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50" w:rsidRPr="00FD6323" w:rsidRDefault="00C92B50" w:rsidP="00FD6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323">
        <w:rPr>
          <w:rFonts w:ascii="Times New Roman" w:hAnsi="Times New Roman" w:cs="Times New Roman"/>
          <w:b/>
          <w:sz w:val="40"/>
          <w:szCs w:val="40"/>
        </w:rPr>
        <w:t>План социального взаимодействия МДОУ детский сад №38 «Ромашка»</w:t>
      </w:r>
    </w:p>
    <w:p w:rsidR="00C92B50" w:rsidRDefault="00FD6323" w:rsidP="00FD6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323">
        <w:rPr>
          <w:rFonts w:ascii="Times New Roman" w:hAnsi="Times New Roman" w:cs="Times New Roman"/>
          <w:b/>
          <w:sz w:val="40"/>
          <w:szCs w:val="40"/>
        </w:rPr>
        <w:t>2019-</w:t>
      </w:r>
      <w:r w:rsidR="00C92B50" w:rsidRPr="00FD6323">
        <w:rPr>
          <w:rFonts w:ascii="Times New Roman" w:hAnsi="Times New Roman" w:cs="Times New Roman"/>
          <w:b/>
          <w:sz w:val="40"/>
          <w:szCs w:val="40"/>
        </w:rPr>
        <w:t>2020</w:t>
      </w:r>
      <w:r w:rsidRPr="00FD632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92B50" w:rsidRPr="00FD6323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:rsidR="00587245" w:rsidRPr="00FD6323" w:rsidRDefault="00587245" w:rsidP="00FD6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2127"/>
        <w:gridCol w:w="2835"/>
        <w:gridCol w:w="2693"/>
        <w:gridCol w:w="1418"/>
        <w:gridCol w:w="2126"/>
      </w:tblGrid>
      <w:tr w:rsidR="00C92B50" w:rsidRPr="00792A4A" w:rsidTr="00587245">
        <w:tc>
          <w:tcPr>
            <w:tcW w:w="2127" w:type="dxa"/>
          </w:tcPr>
          <w:p w:rsidR="00C92B50" w:rsidRPr="00792A4A" w:rsidRDefault="00C92B50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C92B50" w:rsidRPr="00792A4A" w:rsidRDefault="00C92B50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Задачи, решаемые в совместной работе</w:t>
            </w:r>
          </w:p>
        </w:tc>
        <w:tc>
          <w:tcPr>
            <w:tcW w:w="2693" w:type="dxa"/>
          </w:tcPr>
          <w:p w:rsidR="00C92B50" w:rsidRPr="00792A4A" w:rsidRDefault="00C92B50" w:rsidP="00FD6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Форма работы </w:t>
            </w:r>
          </w:p>
        </w:tc>
        <w:tc>
          <w:tcPr>
            <w:tcW w:w="1418" w:type="dxa"/>
          </w:tcPr>
          <w:p w:rsidR="00C92B50" w:rsidRPr="00792A4A" w:rsidRDefault="00C92B50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Месяц </w:t>
            </w:r>
          </w:p>
        </w:tc>
        <w:tc>
          <w:tcPr>
            <w:tcW w:w="2126" w:type="dxa"/>
          </w:tcPr>
          <w:p w:rsidR="00C92B50" w:rsidRPr="00792A4A" w:rsidRDefault="00C92B50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Группа </w:t>
            </w:r>
          </w:p>
        </w:tc>
      </w:tr>
      <w:tr w:rsidR="00C92B50" w:rsidRPr="00792A4A" w:rsidTr="00587245">
        <w:trPr>
          <w:trHeight w:val="1104"/>
        </w:trPr>
        <w:tc>
          <w:tcPr>
            <w:tcW w:w="2127" w:type="dxa"/>
          </w:tcPr>
          <w:p w:rsidR="00BB6CDF" w:rsidRDefault="00BB6CDF" w:rsidP="00BB6C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Музей </w:t>
            </w:r>
          </w:p>
          <w:p w:rsidR="00C92B50" w:rsidRPr="00792A4A" w:rsidRDefault="00C92B50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2B50" w:rsidRPr="00792A4A" w:rsidRDefault="00BB6CDF" w:rsidP="00587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ть дошкольников к современной жизни города, вызвать интерес к посещению выставок, музеев, экскурсий</w:t>
            </w:r>
          </w:p>
        </w:tc>
        <w:tc>
          <w:tcPr>
            <w:tcW w:w="2693" w:type="dxa"/>
          </w:tcPr>
          <w:p w:rsidR="00C92B50" w:rsidRPr="00BB6CDF" w:rsidRDefault="00BB6CDF" w:rsidP="004D7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BB6CDF">
              <w:rPr>
                <w:rFonts w:ascii="Times New Roman" w:hAnsi="Times New Roman" w:cs="Times New Roman"/>
                <w:sz w:val="28"/>
                <w:szCs w:val="28"/>
              </w:rPr>
              <w:t>Экскурсия в мини- музей детского сада</w:t>
            </w:r>
          </w:p>
        </w:tc>
        <w:tc>
          <w:tcPr>
            <w:tcW w:w="1418" w:type="dxa"/>
          </w:tcPr>
          <w:p w:rsidR="00C92B50" w:rsidRPr="00792A4A" w:rsidRDefault="00BB6CD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C92B50" w:rsidRPr="00792A4A" w:rsidRDefault="00BB6CDF" w:rsidP="00FD6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Все группы  </w:t>
            </w:r>
            <w:proofErr w:type="spellStart"/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оу</w:t>
            </w:r>
            <w:proofErr w:type="spellEnd"/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  <w:r w:rsidR="00C92B50"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BB6CDF" w:rsidRPr="00792A4A" w:rsidTr="00587245">
        <w:trPr>
          <w:trHeight w:val="1398"/>
        </w:trPr>
        <w:tc>
          <w:tcPr>
            <w:tcW w:w="2127" w:type="dxa"/>
            <w:vMerge w:val="restart"/>
          </w:tcPr>
          <w:p w:rsidR="00BB6CDF" w:rsidRDefault="00BB6CD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BB6CDF" w:rsidRDefault="00BB6CD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Фельдшерский пункт</w:t>
            </w:r>
          </w:p>
          <w:p w:rsidR="00BB6CDF" w:rsidRDefault="00BB6CD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BB6CDF" w:rsidRDefault="00BB6CD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BB6CDF" w:rsidRDefault="00BB6CD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BB6CDF" w:rsidRDefault="00BB6CD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BB6CDF" w:rsidRPr="00792A4A" w:rsidRDefault="00BB6CD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B6CDF" w:rsidRPr="00792A4A" w:rsidRDefault="00BB6CDF" w:rsidP="00587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</w:t>
            </w:r>
            <w:r w:rsidRPr="00792A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хранение и укрепление</w:t>
            </w:r>
          </w:p>
          <w:p w:rsidR="00BB6CDF" w:rsidRPr="00792A4A" w:rsidRDefault="00BB6CDF" w:rsidP="00587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доровья детей;</w:t>
            </w:r>
          </w:p>
          <w:p w:rsidR="00BB6CDF" w:rsidRPr="00792A4A" w:rsidRDefault="00BB6CDF" w:rsidP="00587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О</w:t>
            </w:r>
            <w:r w:rsidRPr="00792A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зание лечебно-</w:t>
            </w:r>
          </w:p>
          <w:p w:rsidR="00BB6CDF" w:rsidRPr="00792A4A" w:rsidRDefault="00BB6CDF" w:rsidP="00587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илактической помощи</w:t>
            </w:r>
          </w:p>
          <w:p w:rsidR="00BB6CDF" w:rsidRPr="00792A4A" w:rsidRDefault="00BB6CDF" w:rsidP="00587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тям</w:t>
            </w:r>
          </w:p>
          <w:p w:rsidR="00BB6CDF" w:rsidRPr="00792A4A" w:rsidRDefault="00BB6CDF" w:rsidP="00587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FD6323" w:rsidRDefault="00BB6CDF" w:rsidP="00D51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A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2A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прививок.</w:t>
            </w:r>
            <w:proofErr w:type="spellEnd"/>
          </w:p>
          <w:p w:rsidR="00BB6CDF" w:rsidRPr="00792A4A" w:rsidRDefault="00BB6CDF" w:rsidP="00D51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</w:t>
            </w:r>
            <w:r w:rsidRPr="00792A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каливающие </w:t>
            </w:r>
            <w:proofErr w:type="spellStart"/>
            <w:r w:rsidRPr="00792A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цеду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CDF" w:rsidRPr="00792A4A" w:rsidRDefault="00BB6CD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ктябрь</w:t>
            </w:r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6CDF" w:rsidRPr="00792A4A" w:rsidRDefault="0066716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Все группы  </w:t>
            </w:r>
            <w:proofErr w:type="spellStart"/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оу</w:t>
            </w:r>
            <w:proofErr w:type="spellEnd"/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 </w:t>
            </w:r>
          </w:p>
        </w:tc>
      </w:tr>
      <w:tr w:rsidR="00BB6CDF" w:rsidRPr="00792A4A" w:rsidTr="00587245">
        <w:trPr>
          <w:trHeight w:val="1584"/>
        </w:trPr>
        <w:tc>
          <w:tcPr>
            <w:tcW w:w="2127" w:type="dxa"/>
            <w:vMerge/>
          </w:tcPr>
          <w:p w:rsidR="00BB6CDF" w:rsidRDefault="00BB6CD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B6CDF" w:rsidRDefault="00BB6CDF" w:rsidP="00587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CDF" w:rsidRPr="00792A4A" w:rsidRDefault="00BB6CDF" w:rsidP="00BB6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</w:t>
            </w:r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еседа «Добрый доктор Айболит»;  - чтение сказки </w:t>
            </w:r>
          </w:p>
          <w:p w:rsidR="00BB6CDF" w:rsidRPr="00587245" w:rsidRDefault="00BB6CDF" w:rsidP="000A2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. Чуковского «Айболит»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6CDF" w:rsidRDefault="00D51F30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6CDF" w:rsidRPr="00792A4A" w:rsidRDefault="0066716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ладшая группа</w:t>
            </w:r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BB6CDF" w:rsidRPr="00792A4A" w:rsidTr="00587245">
        <w:trPr>
          <w:trHeight w:val="462"/>
        </w:trPr>
        <w:tc>
          <w:tcPr>
            <w:tcW w:w="2127" w:type="dxa"/>
            <w:vMerge/>
          </w:tcPr>
          <w:p w:rsidR="00BB6CDF" w:rsidRDefault="00BB6CD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B6CDF" w:rsidRDefault="00BB6CDF" w:rsidP="00587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CDF" w:rsidRPr="00792A4A" w:rsidRDefault="00FD6323" w:rsidP="00FD6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южетно ролевая игра</w:t>
            </w:r>
            <w:r w:rsidR="005872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A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Больница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  <w:r w:rsidRPr="00792A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6CDF" w:rsidRDefault="00D51F30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екаб</w:t>
            </w:r>
            <w:r w:rsidR="00FD632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6CDF" w:rsidRPr="00792A4A" w:rsidRDefault="0066716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Все группы  </w:t>
            </w:r>
            <w:proofErr w:type="spellStart"/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оу</w:t>
            </w:r>
            <w:proofErr w:type="spellEnd"/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 </w:t>
            </w:r>
          </w:p>
        </w:tc>
      </w:tr>
      <w:tr w:rsidR="00301AB4" w:rsidRPr="00792A4A" w:rsidTr="00587245">
        <w:trPr>
          <w:trHeight w:val="869"/>
        </w:trPr>
        <w:tc>
          <w:tcPr>
            <w:tcW w:w="2127" w:type="dxa"/>
            <w:vMerge w:val="restart"/>
          </w:tcPr>
          <w:p w:rsidR="00301AB4" w:rsidRPr="00792A4A" w:rsidRDefault="00301AB4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ельская библиотека</w:t>
            </w:r>
          </w:p>
        </w:tc>
        <w:tc>
          <w:tcPr>
            <w:tcW w:w="2835" w:type="dxa"/>
            <w:vMerge w:val="restart"/>
          </w:tcPr>
          <w:p w:rsidR="00301AB4" w:rsidRPr="00792A4A" w:rsidRDefault="00301AB4" w:rsidP="00587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r w:rsidRPr="00792A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иобщение детей к культуре, чтения художественной</w:t>
            </w:r>
          </w:p>
          <w:p w:rsidR="00301AB4" w:rsidRPr="00792A4A" w:rsidRDefault="00301AB4" w:rsidP="00587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ратуры.</w:t>
            </w:r>
          </w:p>
          <w:p w:rsidR="00301AB4" w:rsidRPr="00792A4A" w:rsidRDefault="00301AB4" w:rsidP="00587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1AB4" w:rsidRPr="00792A4A" w:rsidRDefault="00301AB4" w:rsidP="00BB6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стреча с работником сельской библиоте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1AB4" w:rsidRPr="00792A4A" w:rsidRDefault="00301AB4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Январь</w:t>
            </w:r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301AB4" w:rsidRPr="00792A4A" w:rsidRDefault="00301AB4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AB4" w:rsidRPr="00792A4A" w:rsidRDefault="00301AB4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  <w:tr w:rsidR="00301AB4" w:rsidRPr="00792A4A" w:rsidTr="00587245">
        <w:trPr>
          <w:trHeight w:val="241"/>
        </w:trPr>
        <w:tc>
          <w:tcPr>
            <w:tcW w:w="2127" w:type="dxa"/>
            <w:vMerge/>
          </w:tcPr>
          <w:p w:rsidR="00301AB4" w:rsidRPr="00792A4A" w:rsidRDefault="00301AB4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01AB4" w:rsidRDefault="00301AB4" w:rsidP="004D7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01AB4" w:rsidRDefault="00FD6323" w:rsidP="00BB6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Консультация для родителей </w:t>
            </w:r>
            <w:r w:rsidR="00641EE9" w:rsidRPr="00641E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Знакомство дошкольников с библиотеко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1AB4" w:rsidRDefault="00301AB4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1AB4" w:rsidRDefault="00301AB4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Все группы  </w:t>
            </w:r>
            <w:proofErr w:type="spellStart"/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оу</w:t>
            </w:r>
            <w:proofErr w:type="spellEnd"/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 </w:t>
            </w:r>
          </w:p>
        </w:tc>
      </w:tr>
      <w:tr w:rsidR="00BB6CDF" w:rsidRPr="00792A4A" w:rsidTr="00587245">
        <w:trPr>
          <w:trHeight w:val="1004"/>
        </w:trPr>
        <w:tc>
          <w:tcPr>
            <w:tcW w:w="2127" w:type="dxa"/>
            <w:tcBorders>
              <w:bottom w:val="single" w:sz="4" w:space="0" w:color="auto"/>
            </w:tcBorders>
          </w:tcPr>
          <w:p w:rsidR="00BB6CDF" w:rsidRPr="00FD6323" w:rsidRDefault="00D51F30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D6323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6CDF" w:rsidRPr="00FD6323" w:rsidRDefault="00FD6323" w:rsidP="00BB6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D6323">
              <w:rPr>
                <w:rFonts w:ascii="Times New Roman" w:hAnsi="Times New Roman" w:cs="Times New Roman"/>
                <w:sz w:val="28"/>
                <w:szCs w:val="28"/>
              </w:rPr>
              <w:t>Познакомить дошкольников с работой почт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6CDF" w:rsidRPr="00792A4A" w:rsidRDefault="00FD6323" w:rsidP="004D7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исуем открытку «Открытка для бабушк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CDF" w:rsidRPr="00792A4A" w:rsidRDefault="00D51F30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6CDF" w:rsidRPr="00792A4A" w:rsidRDefault="00FD6323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ладшая группа</w:t>
            </w:r>
          </w:p>
        </w:tc>
      </w:tr>
      <w:tr w:rsidR="00BB6CDF" w:rsidRPr="00792A4A" w:rsidTr="00587245">
        <w:trPr>
          <w:trHeight w:val="320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B6CDF" w:rsidRPr="00792A4A" w:rsidRDefault="00BB6CD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92A4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ом культуры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B6CDF" w:rsidRPr="00FD6323" w:rsidRDefault="00D51F30" w:rsidP="004D7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D6323">
              <w:rPr>
                <w:rFonts w:ascii="Times New Roman" w:hAnsi="Times New Roman" w:cs="Times New Roman"/>
                <w:sz w:val="28"/>
                <w:szCs w:val="28"/>
              </w:rPr>
              <w:t>Приобщать дошкольников к современной жизни нашего хутора, Вызвать интерес к посещению мероприятий в ДК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D6323" w:rsidRPr="00FD6323" w:rsidRDefault="00FD6323" w:rsidP="00FD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3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детьми </w:t>
            </w:r>
            <w:proofErr w:type="gramStart"/>
            <w:r w:rsidRPr="00FD63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B6CDF" w:rsidRPr="00FD6323" w:rsidRDefault="00FD6323" w:rsidP="00FD6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D6323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м </w:t>
            </w:r>
            <w:proofErr w:type="gramStart"/>
            <w:r w:rsidRPr="00FD6323">
              <w:rPr>
                <w:rFonts w:ascii="Times New Roman" w:hAnsi="Times New Roman" w:cs="Times New Roman"/>
                <w:sz w:val="28"/>
                <w:szCs w:val="28"/>
              </w:rPr>
              <w:t>уголке</w:t>
            </w:r>
            <w:proofErr w:type="gramEnd"/>
            <w:r w:rsidR="00587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1F30" w:rsidRPr="00FD6323" w:rsidRDefault="00D51F30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D632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6CDF" w:rsidRPr="00FD6323" w:rsidRDefault="00D51F30" w:rsidP="00D51F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D6323">
              <w:rPr>
                <w:rFonts w:ascii="Times New Roman" w:hAnsi="Times New Roman" w:cs="Times New Roman"/>
                <w:sz w:val="28"/>
                <w:szCs w:val="28"/>
              </w:rPr>
              <w:t xml:space="preserve">Старшая и </w:t>
            </w:r>
            <w:r w:rsidR="0058724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ы</w:t>
            </w:r>
          </w:p>
        </w:tc>
      </w:tr>
      <w:tr w:rsidR="0066716F" w:rsidRPr="00792A4A" w:rsidTr="00587245">
        <w:trPr>
          <w:trHeight w:val="800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66716F" w:rsidRPr="00792A4A" w:rsidRDefault="0066716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66716F" w:rsidRPr="00FD6323" w:rsidRDefault="0066716F" w:rsidP="004D7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D6323" w:rsidRPr="00FD6323" w:rsidRDefault="00FD6323" w:rsidP="00FD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323">
              <w:rPr>
                <w:rFonts w:ascii="Times New Roman" w:hAnsi="Times New Roman" w:cs="Times New Roman"/>
                <w:sz w:val="28"/>
                <w:szCs w:val="28"/>
              </w:rPr>
              <w:t>Экскурсия в Дом культуры Знакомство детей со сценой, зрительным залом, занавесом, гримерной.</w:t>
            </w:r>
          </w:p>
          <w:p w:rsidR="0066716F" w:rsidRPr="00FD6323" w:rsidRDefault="0066716F" w:rsidP="004D7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716F" w:rsidRPr="00FD6323" w:rsidRDefault="0066716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D632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ай</w:t>
            </w:r>
          </w:p>
          <w:p w:rsidR="0066716F" w:rsidRPr="00FD6323" w:rsidRDefault="0066716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6716F" w:rsidRPr="00FD6323" w:rsidRDefault="00587245" w:rsidP="00D5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66716F" w:rsidRPr="00FD6323" w:rsidRDefault="0066716F" w:rsidP="004D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F3E" w:rsidRDefault="00641EE9"/>
    <w:sectPr w:rsidR="008A1F3E" w:rsidSect="00587245">
      <w:pgSz w:w="11906" w:h="16838"/>
      <w:pgMar w:top="11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C92B50"/>
    <w:rsid w:val="000A1B7E"/>
    <w:rsid w:val="001B25DE"/>
    <w:rsid w:val="00301AB4"/>
    <w:rsid w:val="00421623"/>
    <w:rsid w:val="00587245"/>
    <w:rsid w:val="00594721"/>
    <w:rsid w:val="00641EE9"/>
    <w:rsid w:val="0066716F"/>
    <w:rsid w:val="007D3DFC"/>
    <w:rsid w:val="00823C16"/>
    <w:rsid w:val="00AC792F"/>
    <w:rsid w:val="00BB6CDF"/>
    <w:rsid w:val="00C35991"/>
    <w:rsid w:val="00C92B50"/>
    <w:rsid w:val="00D51F30"/>
    <w:rsid w:val="00FD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B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D632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6BAA-036D-4C74-B1A7-2B2BB582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4</cp:revision>
  <dcterms:created xsi:type="dcterms:W3CDTF">2020-08-26T07:31:00Z</dcterms:created>
  <dcterms:modified xsi:type="dcterms:W3CDTF">2020-08-28T15:45:00Z</dcterms:modified>
</cp:coreProperties>
</file>